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7E0" w:rsidRPr="004D3CAC" w:rsidRDefault="001F17E0" w:rsidP="001F17E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365E73">
        <w:rPr>
          <w:rFonts w:ascii="Tahoma" w:hAnsi="Tahoma" w:cs="Tahoma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-188595</wp:posOffset>
            </wp:positionV>
            <wp:extent cx="724594" cy="542261"/>
            <wp:effectExtent l="0" t="0" r="0" b="0"/>
            <wp:wrapNone/>
            <wp:docPr id="11" name="Imagen 2" descr="INSIGNIA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 AZU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94" cy="542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 xml:space="preserve">              </w:t>
      </w:r>
      <w:r w:rsidRPr="00271A61">
        <w:rPr>
          <w:rFonts w:ascii="Tahoma" w:hAnsi="Tahoma" w:cs="Tahoma"/>
          <w:sz w:val="16"/>
          <w:szCs w:val="16"/>
        </w:rPr>
        <w:t>Colegio Sagrada Familia de Nazareth</w:t>
      </w:r>
      <w:r>
        <w:rPr>
          <w:rFonts w:ascii="Tahoma" w:hAnsi="Tahoma" w:cs="Tahoma"/>
          <w:sz w:val="16"/>
          <w:szCs w:val="16"/>
        </w:rPr>
        <w:tab/>
      </w:r>
      <w:r w:rsidR="009D0B5C">
        <w:rPr>
          <w:rFonts w:ascii="Tahoma" w:hAnsi="Tahoma" w:cs="Tahoma"/>
          <w:b/>
          <w:sz w:val="28"/>
          <w:szCs w:val="28"/>
        </w:rPr>
        <w:t>¿</w:t>
      </w:r>
      <w:r w:rsidR="00E75592">
        <w:rPr>
          <w:rFonts w:ascii="Tahoma" w:hAnsi="Tahoma" w:cs="Tahoma"/>
          <w:b/>
          <w:sz w:val="28"/>
          <w:szCs w:val="28"/>
        </w:rPr>
        <w:t>Vea</w:t>
      </w:r>
      <w:r w:rsidR="00E75592" w:rsidRPr="00765C06">
        <w:rPr>
          <w:rFonts w:ascii="Tahoma" w:hAnsi="Tahoma" w:cs="Tahoma"/>
          <w:b/>
          <w:sz w:val="28"/>
          <w:szCs w:val="28"/>
        </w:rPr>
        <w:t>mos</w:t>
      </w:r>
      <w:r w:rsidRPr="00765C06">
        <w:rPr>
          <w:rFonts w:ascii="Tahoma" w:hAnsi="Tahoma" w:cs="Tahoma"/>
          <w:b/>
          <w:sz w:val="28"/>
          <w:szCs w:val="28"/>
        </w:rPr>
        <w:t xml:space="preserve"> que hemos aprendido?</w:t>
      </w:r>
      <w:r w:rsidRPr="00765C06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1F17E0" w:rsidRPr="00271A61" w:rsidRDefault="001F17E0" w:rsidP="001F17E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271A61">
        <w:rPr>
          <w:rFonts w:ascii="Tahoma" w:hAnsi="Tahoma" w:cs="Tahoma"/>
          <w:sz w:val="16"/>
          <w:szCs w:val="16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ab/>
      </w:r>
      <w:r w:rsidRPr="00271A61">
        <w:rPr>
          <w:rFonts w:ascii="Tahoma" w:hAnsi="Tahoma" w:cs="Tahoma"/>
          <w:sz w:val="16"/>
          <w:szCs w:val="16"/>
        </w:rPr>
        <w:t xml:space="preserve"> Valparaíso</w:t>
      </w:r>
    </w:p>
    <w:p w:rsidR="001F17E0" w:rsidRDefault="001F17E0" w:rsidP="00635A2F">
      <w:pPr>
        <w:jc w:val="center"/>
        <w:rPr>
          <w:rFonts w:ascii="Tahoma" w:hAnsi="Tahoma" w:cs="Tahoma"/>
          <w:b/>
          <w:sz w:val="24"/>
          <w:szCs w:val="24"/>
        </w:rPr>
      </w:pPr>
      <w:r w:rsidRPr="00765C06">
        <w:rPr>
          <w:rFonts w:ascii="Tahoma" w:hAnsi="Tahoma" w:cs="Tahoma"/>
          <w:b/>
          <w:sz w:val="24"/>
          <w:szCs w:val="24"/>
        </w:rPr>
        <w:t xml:space="preserve">Clasificación de los </w:t>
      </w:r>
      <w:r w:rsidR="003B4169" w:rsidRPr="00765C06">
        <w:rPr>
          <w:rFonts w:ascii="Tahoma" w:hAnsi="Tahoma" w:cs="Tahoma"/>
          <w:b/>
          <w:sz w:val="24"/>
          <w:szCs w:val="24"/>
        </w:rPr>
        <w:t>Instrumentos</w:t>
      </w:r>
      <w:r w:rsidR="003B4169">
        <w:rPr>
          <w:rFonts w:ascii="Tahoma" w:hAnsi="Tahoma" w:cs="Tahoma"/>
          <w:b/>
          <w:sz w:val="24"/>
          <w:szCs w:val="24"/>
        </w:rPr>
        <w:t xml:space="preserve"> musicales</w:t>
      </w:r>
    </w:p>
    <w:p w:rsidR="00635A2F" w:rsidRPr="00F34590" w:rsidRDefault="00635A2F" w:rsidP="00635A2F">
      <w:pPr>
        <w:ind w:firstLine="708"/>
        <w:contextualSpacing/>
        <w:rPr>
          <w:rFonts w:ascii="Tahoma" w:hAnsi="Tahoma" w:cs="Tahoma"/>
        </w:rPr>
      </w:pPr>
      <w:r w:rsidRPr="00F34590">
        <w:rPr>
          <w:rFonts w:ascii="Tahoma" w:hAnsi="Tahoma" w:cs="Tahoma"/>
        </w:rPr>
        <w:t>Nombre: _____________</w:t>
      </w:r>
      <w:r>
        <w:rPr>
          <w:rFonts w:ascii="Tahoma" w:hAnsi="Tahoma" w:cs="Tahoma"/>
        </w:rPr>
        <w:t>__________________________________</w:t>
      </w:r>
      <w:bookmarkStart w:id="0" w:name="_GoBack"/>
      <w:bookmarkEnd w:id="0"/>
      <w:r w:rsidRPr="00F34590">
        <w:rPr>
          <w:rFonts w:ascii="Tahoma" w:hAnsi="Tahoma" w:cs="Tahoma"/>
        </w:rPr>
        <w:t xml:space="preserve"> </w:t>
      </w:r>
    </w:p>
    <w:p w:rsidR="002A4018" w:rsidRPr="00C31D37" w:rsidRDefault="001F17E0" w:rsidP="003B416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</w:p>
    <w:p w:rsidR="00B73C8B" w:rsidRPr="00C31D37" w:rsidRDefault="002A4018" w:rsidP="001F17E0">
      <w:pPr>
        <w:ind w:left="708"/>
        <w:jc w:val="both"/>
        <w:rPr>
          <w:rFonts w:ascii="Tahoma" w:hAnsi="Tahoma" w:cs="Tahoma"/>
          <w:sz w:val="24"/>
          <w:szCs w:val="24"/>
        </w:rPr>
      </w:pPr>
      <w:r w:rsidRPr="00C31D37">
        <w:rPr>
          <w:rFonts w:ascii="Tahoma" w:hAnsi="Tahoma" w:cs="Tahoma"/>
          <w:sz w:val="24"/>
          <w:szCs w:val="24"/>
        </w:rPr>
        <w:t xml:space="preserve">Escucha el sonido (ver dibujos) de diferentes instrumentos, y clasifícalos de acuerdo a sus características en: </w:t>
      </w:r>
      <w:proofErr w:type="spellStart"/>
      <w:r w:rsidRPr="00C31D37">
        <w:rPr>
          <w:rFonts w:ascii="Tahoma" w:hAnsi="Tahoma" w:cs="Tahoma"/>
          <w:sz w:val="24"/>
          <w:szCs w:val="24"/>
        </w:rPr>
        <w:t>Cordófonos</w:t>
      </w:r>
      <w:proofErr w:type="spellEnd"/>
      <w:r w:rsidRPr="00C31D37">
        <w:rPr>
          <w:rFonts w:ascii="Tahoma" w:hAnsi="Tahoma" w:cs="Tahoma"/>
          <w:sz w:val="24"/>
          <w:szCs w:val="24"/>
        </w:rPr>
        <w:t xml:space="preserve">, Aerófonos, </w:t>
      </w:r>
      <w:proofErr w:type="spellStart"/>
      <w:r w:rsidRPr="00C31D37">
        <w:rPr>
          <w:rFonts w:ascii="Tahoma" w:hAnsi="Tahoma" w:cs="Tahoma"/>
          <w:sz w:val="24"/>
          <w:szCs w:val="24"/>
        </w:rPr>
        <w:t>Membranófonos</w:t>
      </w:r>
      <w:proofErr w:type="spellEnd"/>
      <w:r w:rsidRPr="00C31D37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Pr="00C31D37">
        <w:rPr>
          <w:rFonts w:ascii="Tahoma" w:hAnsi="Tahoma" w:cs="Tahoma"/>
          <w:sz w:val="24"/>
          <w:szCs w:val="24"/>
        </w:rPr>
        <w:t>Ideófonos</w:t>
      </w:r>
      <w:proofErr w:type="spellEnd"/>
      <w:r w:rsidR="00D720CB" w:rsidRPr="00C31D37">
        <w:rPr>
          <w:rFonts w:ascii="Tahoma" w:hAnsi="Tahoma" w:cs="Tahoma"/>
          <w:sz w:val="24"/>
          <w:szCs w:val="24"/>
        </w:rPr>
        <w:t>.</w:t>
      </w:r>
    </w:p>
    <w:p w:rsidR="00036BE8" w:rsidRDefault="00036BE8" w:rsidP="002A4018">
      <w:pPr>
        <w:jc w:val="both"/>
        <w:rPr>
          <w:rFonts w:ascii="Tahoma" w:hAnsi="Tahoma" w:cs="Tahoma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99720</wp:posOffset>
            </wp:positionV>
            <wp:extent cx="1248410" cy="1209675"/>
            <wp:effectExtent l="19050" t="0" r="8890" b="0"/>
            <wp:wrapSquare wrapText="bothSides"/>
            <wp:docPr id="1" name="Imagen 1" descr="http://www.supernins.com/wp-content/uploads/HLIC/113efc2fe28f0b5e04be0909def884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pernins.com/wp-content/uploads/HLIC/113efc2fe28f0b5e04be0909def8847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0CB" w:rsidRDefault="009D0B5C" w:rsidP="00D720C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25730</wp:posOffset>
            </wp:positionV>
            <wp:extent cx="1252220" cy="1009650"/>
            <wp:effectExtent l="19050" t="0" r="5080" b="0"/>
            <wp:wrapSquare wrapText="bothSides"/>
            <wp:docPr id="4" name="Imagen 4" descr="http://img221.imageshack.us/img221/553/tamburopy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221.imageshack.us/img221/553/tamburopy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E8" w:rsidRDefault="00D720CB" w:rsidP="00D720C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</w:t>
      </w:r>
    </w:p>
    <w:p w:rsidR="000F0511" w:rsidRPr="00036BE8" w:rsidRDefault="009D0B5C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1.</w:t>
      </w:r>
      <w:r>
        <w:rPr>
          <w:rFonts w:ascii="Tahoma" w:hAnsi="Tahoma" w:cs="Tahoma"/>
          <w:sz w:val="24"/>
          <w:szCs w:val="24"/>
        </w:rPr>
        <w:t xml:space="preserve"> </w:t>
      </w:r>
      <w:r w:rsidR="00DB4666">
        <w:rPr>
          <w:rFonts w:ascii="Tahoma" w:hAnsi="Tahoma" w:cs="Tahoma"/>
          <w:sz w:val="28"/>
          <w:szCs w:val="28"/>
        </w:rPr>
        <w:t xml:space="preserve">--------------------    </w:t>
      </w:r>
      <w:r>
        <w:rPr>
          <w:rFonts w:ascii="Tahoma" w:hAnsi="Tahoma" w:cs="Tahoma"/>
          <w:sz w:val="28"/>
          <w:szCs w:val="28"/>
        </w:rPr>
        <w:t>2.</w:t>
      </w:r>
      <w:r w:rsidR="000F0511">
        <w:rPr>
          <w:rFonts w:ascii="Tahoma" w:hAnsi="Tahoma" w:cs="Tahoma"/>
          <w:sz w:val="28"/>
          <w:szCs w:val="28"/>
        </w:rPr>
        <w:t xml:space="preserve">              -------------------</w:t>
      </w:r>
    </w:p>
    <w:p w:rsidR="00036BE8" w:rsidRPr="00036BE8" w:rsidRDefault="003B4169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223520</wp:posOffset>
            </wp:positionV>
            <wp:extent cx="1047750" cy="1190625"/>
            <wp:effectExtent l="19050" t="0" r="0" b="0"/>
            <wp:wrapSquare wrapText="bothSides"/>
            <wp:docPr id="2" name="Imagen 1" descr="http://3.bp.blogspot.com/-xNy_q0-E4Tc/UP51SpqcsaI/AAAAAAAAAC8/_LQvOEv-vGg/s1600/triango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xNy_q0-E4Tc/UP51SpqcsaI/AAAAAAAAAC8/_LQvOEv-vGg/s1600/triangol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E8" w:rsidRDefault="000F0511" w:rsidP="00036BE8">
      <w:pPr>
        <w:rPr>
          <w:rFonts w:ascii="Tahoma" w:hAnsi="Tahoma" w:cs="Tahoma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97155</wp:posOffset>
            </wp:positionV>
            <wp:extent cx="828675" cy="1181100"/>
            <wp:effectExtent l="19050" t="0" r="9525" b="0"/>
            <wp:wrapSquare wrapText="bothSides"/>
            <wp:docPr id="8" name="Imagen 8" descr="http://2.bp.blogspot.com/_mgyrAwJvAFU/TP9TQ8OpfJI/AAAAAAAAHyI/15D2N4n2Hcs/s1600/platillos-t1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mgyrAwJvAFU/TP9TQ8OpfJI/AAAAAAAAHyI/15D2N4n2Hcs/s1600/platillos-t185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169" w:rsidRDefault="003B4169" w:rsidP="00036BE8">
      <w:pPr>
        <w:rPr>
          <w:rFonts w:ascii="Tahoma" w:hAnsi="Tahoma" w:cs="Tahoma"/>
          <w:sz w:val="28"/>
          <w:szCs w:val="28"/>
        </w:rPr>
      </w:pPr>
    </w:p>
    <w:p w:rsidR="00036BE8" w:rsidRDefault="003B4169" w:rsidP="003B416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9D0B5C">
        <w:rPr>
          <w:rFonts w:ascii="Tahoma" w:hAnsi="Tahoma" w:cs="Tahoma"/>
          <w:sz w:val="28"/>
          <w:szCs w:val="28"/>
        </w:rPr>
        <w:t>3.</w:t>
      </w:r>
      <w:r>
        <w:rPr>
          <w:rFonts w:ascii="Tahoma" w:hAnsi="Tahoma" w:cs="Tahoma"/>
          <w:sz w:val="28"/>
          <w:szCs w:val="28"/>
        </w:rPr>
        <w:t xml:space="preserve">    -------------</w:t>
      </w:r>
      <w:r w:rsidR="000F0511">
        <w:rPr>
          <w:rFonts w:ascii="Tahoma" w:hAnsi="Tahoma" w:cs="Tahoma"/>
          <w:sz w:val="28"/>
          <w:szCs w:val="28"/>
        </w:rPr>
        <w:t xml:space="preserve">----------    </w:t>
      </w:r>
      <w:r w:rsidR="009D0B5C">
        <w:rPr>
          <w:rFonts w:ascii="Tahoma" w:hAnsi="Tahoma" w:cs="Tahoma"/>
          <w:sz w:val="28"/>
          <w:szCs w:val="28"/>
        </w:rPr>
        <w:t>4.</w:t>
      </w:r>
      <w:r w:rsidR="000F0511">
        <w:rPr>
          <w:rFonts w:ascii="Tahoma" w:hAnsi="Tahoma" w:cs="Tahoma"/>
          <w:sz w:val="28"/>
          <w:szCs w:val="28"/>
        </w:rPr>
        <w:t xml:space="preserve">                ----------------------</w:t>
      </w:r>
    </w:p>
    <w:p w:rsidR="00036BE8" w:rsidRDefault="00036BE8" w:rsidP="00036BE8">
      <w:pPr>
        <w:rPr>
          <w:rFonts w:ascii="Tahoma" w:hAnsi="Tahoma" w:cs="Tahoma"/>
          <w:sz w:val="28"/>
          <w:szCs w:val="28"/>
        </w:rPr>
      </w:pPr>
    </w:p>
    <w:p w:rsidR="00036BE8" w:rsidRDefault="003B4169" w:rsidP="00036BE8">
      <w:pPr>
        <w:rPr>
          <w:rFonts w:ascii="Tahoma" w:hAnsi="Tahoma" w:cs="Tahoma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9690</wp:posOffset>
            </wp:positionV>
            <wp:extent cx="828675" cy="1485900"/>
            <wp:effectExtent l="19050" t="0" r="9525" b="0"/>
            <wp:wrapSquare wrapText="bothSides"/>
            <wp:docPr id="6" name="Imagen 6" descr="http://www.dibujos-gratis.com/showthumb.php?image=60581606c688018faef518a1b2df2a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bujos-gratis.com/showthumb.php?image=60581606c688018faef518a1b2df2a8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59690</wp:posOffset>
            </wp:positionV>
            <wp:extent cx="876300" cy="1285875"/>
            <wp:effectExtent l="19050" t="0" r="0" b="0"/>
            <wp:wrapSquare wrapText="bothSides"/>
            <wp:docPr id="5" name="Imagen 7" descr="http://images.clipartlogo.com/files/images/46/466751/harp-clip-ar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logo.com/files/images/46/466751/harp-clip-art_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E8" w:rsidRDefault="00036BE8" w:rsidP="00036BE8">
      <w:pPr>
        <w:rPr>
          <w:rFonts w:ascii="Tahoma" w:hAnsi="Tahoma" w:cs="Tahoma"/>
          <w:sz w:val="28"/>
          <w:szCs w:val="28"/>
        </w:rPr>
      </w:pPr>
    </w:p>
    <w:p w:rsidR="00036BE8" w:rsidRDefault="00036BE8" w:rsidP="00036BE8">
      <w:pPr>
        <w:rPr>
          <w:rFonts w:ascii="Tahoma" w:hAnsi="Tahoma" w:cs="Tahoma"/>
          <w:sz w:val="28"/>
          <w:szCs w:val="28"/>
        </w:rPr>
      </w:pPr>
    </w:p>
    <w:p w:rsidR="000F0511" w:rsidRDefault="009D0B5C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5.</w:t>
      </w:r>
      <w:r w:rsidR="003B4169">
        <w:rPr>
          <w:rFonts w:ascii="Tahoma" w:hAnsi="Tahoma" w:cs="Tahoma"/>
          <w:sz w:val="28"/>
          <w:szCs w:val="28"/>
        </w:rPr>
        <w:t xml:space="preserve">     </w:t>
      </w:r>
      <w:r w:rsidR="000F0511">
        <w:rPr>
          <w:rFonts w:ascii="Tahoma" w:hAnsi="Tahoma" w:cs="Tahoma"/>
          <w:sz w:val="28"/>
          <w:szCs w:val="28"/>
        </w:rPr>
        <w:t xml:space="preserve">-----------------------     </w:t>
      </w:r>
      <w:r>
        <w:rPr>
          <w:rFonts w:ascii="Tahoma" w:hAnsi="Tahoma" w:cs="Tahoma"/>
          <w:sz w:val="28"/>
          <w:szCs w:val="28"/>
        </w:rPr>
        <w:t>6.</w:t>
      </w:r>
      <w:r w:rsidR="000F0511">
        <w:rPr>
          <w:rFonts w:ascii="Tahoma" w:hAnsi="Tahoma" w:cs="Tahoma"/>
          <w:sz w:val="28"/>
          <w:szCs w:val="28"/>
        </w:rPr>
        <w:t xml:space="preserve">    --------------------------             </w:t>
      </w:r>
    </w:p>
    <w:p w:rsidR="00036BE8" w:rsidRDefault="00DB4666" w:rsidP="00036BE8">
      <w:pPr>
        <w:rPr>
          <w:rFonts w:ascii="Tahoma" w:hAnsi="Tahoma" w:cs="Tahoma"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54965</wp:posOffset>
            </wp:positionV>
            <wp:extent cx="876300" cy="1285875"/>
            <wp:effectExtent l="19050" t="0" r="0" b="0"/>
            <wp:wrapSquare wrapText="bothSides"/>
            <wp:docPr id="9" name="Imagen 9" descr="http://lh6.ggpht.com/-xu3ufUPVjN8/T1YbkIUrOWI/AAAAAAAApXQ/w-_MUq4a3ZU/HFB-0416.jpg%3Fimgmax%3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h6.ggpht.com/-xu3ufUPVjN8/T1YbkIUrOWI/AAAAAAAApXQ/w-_MUq4a3ZU/HFB-0416.jpg%3Fimgmax%3D6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297815</wp:posOffset>
            </wp:positionV>
            <wp:extent cx="1066800" cy="1514475"/>
            <wp:effectExtent l="19050" t="0" r="0" b="0"/>
            <wp:wrapSquare wrapText="bothSides"/>
            <wp:docPr id="7" name="Imagen 7" descr="http://www.supernins.com/wp-content/uploads/HLIC/7038f2bed72f39644d6c3ac6f30a45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pernins.com/wp-content/uploads/HLIC/7038f2bed72f39644d6c3ac6f30a45e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E8" w:rsidRDefault="00036BE8" w:rsidP="00036BE8">
      <w:pPr>
        <w:rPr>
          <w:rFonts w:ascii="Tahoma" w:hAnsi="Tahoma" w:cs="Tahoma"/>
          <w:sz w:val="28"/>
          <w:szCs w:val="28"/>
        </w:rPr>
      </w:pPr>
    </w:p>
    <w:p w:rsidR="00036BE8" w:rsidRDefault="00036BE8" w:rsidP="00036BE8">
      <w:pPr>
        <w:rPr>
          <w:rFonts w:ascii="Tahoma" w:hAnsi="Tahoma" w:cs="Tahoma"/>
          <w:sz w:val="28"/>
          <w:szCs w:val="28"/>
        </w:rPr>
      </w:pPr>
    </w:p>
    <w:p w:rsidR="00036BE8" w:rsidRDefault="003B4169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="00DB4666">
        <w:rPr>
          <w:rFonts w:ascii="Tahoma" w:hAnsi="Tahoma" w:cs="Tahoma"/>
          <w:sz w:val="28"/>
          <w:szCs w:val="28"/>
        </w:rPr>
        <w:t>7.</w:t>
      </w:r>
      <w:r>
        <w:rPr>
          <w:rFonts w:ascii="Tahoma" w:hAnsi="Tahoma" w:cs="Tahoma"/>
          <w:sz w:val="28"/>
          <w:szCs w:val="28"/>
        </w:rPr>
        <w:t xml:space="preserve"> </w:t>
      </w:r>
      <w:r w:rsidR="00DB4666">
        <w:rPr>
          <w:rFonts w:ascii="Tahoma" w:hAnsi="Tahoma" w:cs="Tahoma"/>
          <w:sz w:val="28"/>
          <w:szCs w:val="28"/>
        </w:rPr>
        <w:t>----------------------    8.</w:t>
      </w:r>
      <w:r w:rsidR="000F0511">
        <w:rPr>
          <w:rFonts w:ascii="Tahoma" w:hAnsi="Tahoma" w:cs="Tahoma"/>
          <w:sz w:val="28"/>
          <w:szCs w:val="28"/>
        </w:rPr>
        <w:t xml:space="preserve">              --------------------------</w:t>
      </w:r>
    </w:p>
    <w:p w:rsidR="002F6523" w:rsidRDefault="003B4169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209550</wp:posOffset>
            </wp:positionV>
            <wp:extent cx="814070" cy="828675"/>
            <wp:effectExtent l="19050" t="0" r="5080" b="0"/>
            <wp:wrapSquare wrapText="bothSides"/>
            <wp:docPr id="10" name="Imagen 1" descr="http://www.coloreadibujos.com/dibujos/dibujos-flauta-dibujos-infanti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eadibujos.com/dibujos/dibujos-flauta-dibujos-infantile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169" w:rsidRDefault="00DB4666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64770</wp:posOffset>
            </wp:positionV>
            <wp:extent cx="1257300" cy="809625"/>
            <wp:effectExtent l="19050" t="0" r="0" b="0"/>
            <wp:wrapSquare wrapText="bothSides"/>
            <wp:docPr id="3" name="Imagen 4" descr="http://cmapspublic3.ihmc.us/rid=1HD38C77L-23V38LV-1FFX/xilofo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apspublic3.ihmc.us/rid=1HD38C77L-23V38LV-1FFX/xilofono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523" w:rsidRDefault="00DB4666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9.--------------------</w:t>
      </w:r>
      <w:r>
        <w:rPr>
          <w:rFonts w:ascii="Tahoma" w:hAnsi="Tahoma" w:cs="Tahoma"/>
          <w:sz w:val="28"/>
          <w:szCs w:val="28"/>
        </w:rPr>
        <w:tab/>
        <w:t xml:space="preserve">   10.</w:t>
      </w:r>
      <w:r w:rsidR="00367252">
        <w:rPr>
          <w:rFonts w:ascii="Tahoma" w:hAnsi="Tahoma" w:cs="Tahoma"/>
          <w:sz w:val="28"/>
          <w:szCs w:val="28"/>
        </w:rPr>
        <w:t xml:space="preserve">                -------------------------</w:t>
      </w:r>
    </w:p>
    <w:p w:rsidR="00036BE8" w:rsidRDefault="00036BE8" w:rsidP="00036BE8">
      <w:pPr>
        <w:rPr>
          <w:rFonts w:ascii="Tahoma" w:hAnsi="Tahoma" w:cs="Tahoma"/>
          <w:sz w:val="28"/>
          <w:szCs w:val="28"/>
        </w:rPr>
      </w:pPr>
    </w:p>
    <w:p w:rsidR="00036BE8" w:rsidRDefault="003B4169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28575</wp:posOffset>
            </wp:positionV>
            <wp:extent cx="1057275" cy="1857375"/>
            <wp:effectExtent l="19050" t="0" r="9525" b="0"/>
            <wp:wrapSquare wrapText="bothSides"/>
            <wp:docPr id="12" name="Imagen 1" descr="http://jertemusic.es/infantil/dibujos_colorear/dibujo_contra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ertemusic.es/infantil/dibujos_colorear/dibujo_contrabaj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169" w:rsidRDefault="00DB4666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16535</wp:posOffset>
            </wp:positionV>
            <wp:extent cx="1495425" cy="1000125"/>
            <wp:effectExtent l="19050" t="0" r="9525" b="0"/>
            <wp:wrapSquare wrapText="bothSides"/>
            <wp:docPr id="13" name="Imagen 4" descr="http://1.bp.blogspot.com/-tz8J1Jt5HbQ/UAbc0yTBpRI/AAAAAAAAVcE/Pu1_lYu3AAY/s1600/instrumentos+caja+china+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tz8J1Jt5HbQ/UAbc0yTBpRI/AAAAAAAAVcE/Pu1_lYu3AAY/s1600/instrumentos+caja+china+colorea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169" w:rsidRDefault="003B4169" w:rsidP="00036BE8">
      <w:pPr>
        <w:rPr>
          <w:rFonts w:ascii="Tahoma" w:hAnsi="Tahoma" w:cs="Tahoma"/>
          <w:sz w:val="28"/>
          <w:szCs w:val="28"/>
        </w:rPr>
      </w:pPr>
    </w:p>
    <w:p w:rsidR="003B4169" w:rsidRDefault="00DB4666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1.</w:t>
      </w:r>
      <w:r w:rsidR="003B4169">
        <w:rPr>
          <w:rFonts w:ascii="Tahoma" w:hAnsi="Tahoma" w:cs="Tahoma"/>
          <w:sz w:val="28"/>
          <w:szCs w:val="28"/>
        </w:rPr>
        <w:t>------------------------</w:t>
      </w:r>
      <w:r>
        <w:rPr>
          <w:rFonts w:ascii="Tahoma" w:hAnsi="Tahoma" w:cs="Tahoma"/>
          <w:sz w:val="28"/>
          <w:szCs w:val="28"/>
        </w:rPr>
        <w:t>12.</w:t>
      </w:r>
      <w:r w:rsidR="003B4169">
        <w:rPr>
          <w:rFonts w:ascii="Tahoma" w:hAnsi="Tahoma" w:cs="Tahoma"/>
          <w:sz w:val="28"/>
          <w:szCs w:val="28"/>
        </w:rPr>
        <w:t>-------------------</w:t>
      </w:r>
      <w:r w:rsidR="003B4169">
        <w:rPr>
          <w:rFonts w:ascii="Tahoma" w:hAnsi="Tahoma" w:cs="Tahoma"/>
          <w:sz w:val="28"/>
          <w:szCs w:val="28"/>
        </w:rPr>
        <w:tab/>
      </w:r>
    </w:p>
    <w:p w:rsidR="00036BE8" w:rsidRDefault="00036BE8" w:rsidP="00036BE8">
      <w:pPr>
        <w:rPr>
          <w:rFonts w:ascii="Tahoma" w:hAnsi="Tahoma" w:cs="Tahoma"/>
          <w:sz w:val="28"/>
          <w:szCs w:val="28"/>
        </w:rPr>
      </w:pPr>
    </w:p>
    <w:p w:rsidR="00036BE8" w:rsidRDefault="009D0B5C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93345</wp:posOffset>
            </wp:positionV>
            <wp:extent cx="1119505" cy="1362075"/>
            <wp:effectExtent l="19050" t="0" r="4445" b="0"/>
            <wp:wrapSquare wrapText="bothSides"/>
            <wp:docPr id="17" name="Imagen 16" descr="http://1.bp.blogspot.com/-7FKDvlXuJbo/UAl15MLBoII/AAAAAAAAVeo/Tq4e2v2AqPU/s1600/instrumentos+charango+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7FKDvlXuJbo/UAl15MLBoII/AAAAAAAAVeo/Tq4e2v2AqPU/s1600/instrumentos+charango+colore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E8" w:rsidRDefault="009D0B5C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28270</wp:posOffset>
            </wp:positionV>
            <wp:extent cx="1526540" cy="1190625"/>
            <wp:effectExtent l="19050" t="0" r="0" b="0"/>
            <wp:wrapSquare wrapText="bothSides"/>
            <wp:docPr id="15" name="Imagen 10" descr="http://www.webdibujos.com/images/dibujos-infantiles-musica-trompe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ebdibujos.com/images/dibujos-infantiles-musica-trompeta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169" w:rsidRDefault="003B4169" w:rsidP="00036BE8">
      <w:pPr>
        <w:rPr>
          <w:rFonts w:ascii="Tahoma" w:hAnsi="Tahoma" w:cs="Tahoma"/>
          <w:sz w:val="28"/>
          <w:szCs w:val="28"/>
        </w:rPr>
      </w:pPr>
    </w:p>
    <w:p w:rsidR="003B4169" w:rsidRDefault="00DB4666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3.</w:t>
      </w:r>
      <w:r w:rsidR="009D0B5C">
        <w:rPr>
          <w:rFonts w:ascii="Tahoma" w:hAnsi="Tahoma" w:cs="Tahoma"/>
          <w:sz w:val="28"/>
          <w:szCs w:val="28"/>
        </w:rPr>
        <w:t>-------------------</w:t>
      </w:r>
      <w:r>
        <w:rPr>
          <w:rFonts w:ascii="Tahoma" w:hAnsi="Tahoma" w:cs="Tahoma"/>
          <w:sz w:val="28"/>
          <w:szCs w:val="28"/>
        </w:rPr>
        <w:t>14.</w:t>
      </w:r>
      <w:r w:rsidR="009D0B5C">
        <w:rPr>
          <w:rFonts w:ascii="Tahoma" w:hAnsi="Tahoma" w:cs="Tahoma"/>
          <w:sz w:val="28"/>
          <w:szCs w:val="28"/>
        </w:rPr>
        <w:t>-----------------------</w:t>
      </w:r>
    </w:p>
    <w:p w:rsidR="003B4169" w:rsidRDefault="003B4169" w:rsidP="00036BE8">
      <w:pPr>
        <w:rPr>
          <w:rFonts w:ascii="Tahoma" w:hAnsi="Tahoma" w:cs="Tahoma"/>
          <w:sz w:val="28"/>
          <w:szCs w:val="28"/>
        </w:rPr>
      </w:pPr>
    </w:p>
    <w:p w:rsidR="00036BE8" w:rsidRPr="00036BE8" w:rsidRDefault="00036BE8" w:rsidP="00036BE8">
      <w:pPr>
        <w:rPr>
          <w:rFonts w:ascii="Tahoma" w:hAnsi="Tahoma" w:cs="Tahoma"/>
          <w:sz w:val="28"/>
          <w:szCs w:val="28"/>
        </w:rPr>
      </w:pPr>
    </w:p>
    <w:p w:rsidR="00036BE8" w:rsidRPr="00036BE8" w:rsidRDefault="00DB4666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2225</wp:posOffset>
            </wp:positionV>
            <wp:extent cx="1485900" cy="1485900"/>
            <wp:effectExtent l="19050" t="0" r="0" b="0"/>
            <wp:wrapSquare wrapText="bothSides"/>
            <wp:docPr id="14" name="Imagen 7" descr="http://lh3.ggpht.com/-RtYJyfCyFAo/T1Z-fwT1wJI/AAAAAAAAwAk/Yo5jaLBUDMw/maracas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h3.ggpht.com/-RtYJyfCyFAo/T1Z-fwT1wJI/AAAAAAAAwAk/Yo5jaLBUDMw/maracas.jpg?imgmax=6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E8" w:rsidRDefault="00DB4666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219710</wp:posOffset>
            </wp:positionV>
            <wp:extent cx="1704975" cy="914400"/>
            <wp:effectExtent l="19050" t="0" r="9525" b="0"/>
            <wp:wrapSquare wrapText="bothSides"/>
            <wp:docPr id="16" name="Imagen 13" descr="http://lh3.ggpht.com/-zOlswJgvjzE/T1aIlxc5qBI/AAAAAAAAxPI/BWOfJnIHAeE/pandereta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h3.ggpht.com/-zOlswJgvjzE/T1aIlxc5qBI/AAAAAAAAxPI/BWOfJnIHAeE/pandereta.JPG?imgmax=6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B5C" w:rsidRPr="00036BE8" w:rsidRDefault="009D0B5C" w:rsidP="00036BE8">
      <w:pPr>
        <w:rPr>
          <w:rFonts w:ascii="Tahoma" w:hAnsi="Tahoma" w:cs="Tahoma"/>
          <w:sz w:val="28"/>
          <w:szCs w:val="28"/>
        </w:rPr>
      </w:pPr>
    </w:p>
    <w:p w:rsidR="00036BE8" w:rsidRPr="00036BE8" w:rsidRDefault="00DB4666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. ------------</w:t>
      </w:r>
      <w:r w:rsidR="009D0B5C">
        <w:rPr>
          <w:rFonts w:ascii="Tahoma" w:hAnsi="Tahoma" w:cs="Tahoma"/>
          <w:sz w:val="28"/>
          <w:szCs w:val="28"/>
        </w:rPr>
        <w:t>--</w:t>
      </w:r>
      <w:r>
        <w:rPr>
          <w:rFonts w:ascii="Tahoma" w:hAnsi="Tahoma" w:cs="Tahoma"/>
          <w:sz w:val="28"/>
          <w:szCs w:val="28"/>
        </w:rPr>
        <w:t>---16.</w:t>
      </w:r>
      <w:r w:rsidR="009D0B5C">
        <w:rPr>
          <w:rFonts w:ascii="Tahoma" w:hAnsi="Tahoma" w:cs="Tahoma"/>
          <w:sz w:val="28"/>
          <w:szCs w:val="28"/>
        </w:rPr>
        <w:t>-------------------</w:t>
      </w:r>
    </w:p>
    <w:p w:rsidR="00036BE8" w:rsidRPr="00036BE8" w:rsidRDefault="00036BE8" w:rsidP="00036BE8">
      <w:pPr>
        <w:rPr>
          <w:rFonts w:ascii="Tahoma" w:hAnsi="Tahoma" w:cs="Tahoma"/>
          <w:sz w:val="28"/>
          <w:szCs w:val="28"/>
        </w:rPr>
      </w:pPr>
    </w:p>
    <w:p w:rsidR="00036BE8" w:rsidRPr="00036BE8" w:rsidRDefault="009D0B5C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53060</wp:posOffset>
            </wp:positionV>
            <wp:extent cx="1266825" cy="1266825"/>
            <wp:effectExtent l="19050" t="0" r="9525" b="0"/>
            <wp:wrapSquare wrapText="bothSides"/>
            <wp:docPr id="19" name="Imagen 19" descr="http://static.guiainfantil.com/pictures/1020-4-dibujo-para-imprimir-y-colorear-unos-bongos.jp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guiainfantil.com/pictures/1020-4-dibujo-para-imprimir-y-colorear-unos-bongos.jpg?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E8" w:rsidRDefault="009D0B5C" w:rsidP="00036BE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51130</wp:posOffset>
            </wp:positionV>
            <wp:extent cx="1275715" cy="933450"/>
            <wp:effectExtent l="19050" t="0" r="635" b="0"/>
            <wp:wrapSquare wrapText="bothSides"/>
            <wp:docPr id="22" name="Imagen 22" descr="http://2.bp.blogspot.com/_Or4qk5asUSk/TIhZSmQ1V1I/AAAAAAAADzM/zN4saIzxPGw/s1600/instrumentos-musicais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_Or4qk5asUSk/TIhZSmQ1V1I/AAAAAAAADzM/zN4saIzxPGw/s1600/instrumentos-musicais-1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BE8" w:rsidRDefault="00036BE8" w:rsidP="00036BE8">
      <w:pPr>
        <w:rPr>
          <w:rFonts w:ascii="Tahoma" w:hAnsi="Tahoma" w:cs="Tahoma"/>
          <w:sz w:val="28"/>
          <w:szCs w:val="28"/>
        </w:rPr>
      </w:pPr>
    </w:p>
    <w:p w:rsidR="00DB4666" w:rsidRDefault="00DB4666" w:rsidP="00036BE8">
      <w:pPr>
        <w:tabs>
          <w:tab w:val="left" w:pos="38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7.</w:t>
      </w:r>
      <w:r w:rsidR="009D0B5C">
        <w:rPr>
          <w:rFonts w:ascii="Tahoma" w:hAnsi="Tahoma" w:cs="Tahoma"/>
          <w:sz w:val="28"/>
          <w:szCs w:val="28"/>
        </w:rPr>
        <w:t>----------------------</w:t>
      </w:r>
      <w:r>
        <w:rPr>
          <w:rFonts w:ascii="Tahoma" w:hAnsi="Tahoma" w:cs="Tahoma"/>
          <w:sz w:val="28"/>
          <w:szCs w:val="28"/>
        </w:rPr>
        <w:t>18.---------------------</w:t>
      </w:r>
    </w:p>
    <w:p w:rsidR="00DB4666" w:rsidRDefault="00DB4666" w:rsidP="00036BE8">
      <w:pPr>
        <w:tabs>
          <w:tab w:val="left" w:pos="3825"/>
        </w:tabs>
        <w:rPr>
          <w:rFonts w:ascii="Tahoma" w:hAnsi="Tahoma" w:cs="Tahoma"/>
          <w:sz w:val="28"/>
          <w:szCs w:val="28"/>
        </w:rPr>
      </w:pPr>
    </w:p>
    <w:p w:rsidR="00DB4666" w:rsidRDefault="00DB4666" w:rsidP="00036BE8">
      <w:pPr>
        <w:tabs>
          <w:tab w:val="left" w:pos="38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13030</wp:posOffset>
            </wp:positionV>
            <wp:extent cx="1400175" cy="1162050"/>
            <wp:effectExtent l="19050" t="0" r="9525" b="0"/>
            <wp:wrapSquare wrapText="bothSides"/>
            <wp:docPr id="31" name="Imagen 31" descr="http://files.kulchemmayeo.webnode.es/200000283-cd68fce62f/trutr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iles.kulchemmayeo.webnode.es/200000283-cd68fce62f/trutruc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1270</wp:posOffset>
            </wp:positionV>
            <wp:extent cx="1162050" cy="1647825"/>
            <wp:effectExtent l="19050" t="0" r="0" b="0"/>
            <wp:wrapSquare wrapText="bothSides"/>
            <wp:docPr id="28" name="Imagen 28" descr="http://4.bp.blogspot.com/_mgyrAwJvAFU/TP0qjNRq5EI/AAAAAAAAHwc/Fbs1kihf96Y/s1600/castanuelas-t1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4.bp.blogspot.com/_mgyrAwJvAFU/TP0qjNRq5EI/AAAAAAAAHwc/Fbs1kihf96Y/s1600/castanuelas-t185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666" w:rsidRDefault="00DB4666" w:rsidP="00036BE8">
      <w:pPr>
        <w:tabs>
          <w:tab w:val="left" w:pos="3825"/>
        </w:tabs>
        <w:rPr>
          <w:rFonts w:ascii="Tahoma" w:hAnsi="Tahoma" w:cs="Tahoma"/>
          <w:sz w:val="28"/>
          <w:szCs w:val="28"/>
        </w:rPr>
      </w:pPr>
    </w:p>
    <w:p w:rsidR="002A4018" w:rsidRPr="00036BE8" w:rsidRDefault="00DB4666" w:rsidP="00036BE8">
      <w:pPr>
        <w:tabs>
          <w:tab w:val="left" w:pos="38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9.------------------------20--------------------</w:t>
      </w:r>
      <w:r w:rsidR="00036BE8">
        <w:rPr>
          <w:rFonts w:ascii="Tahoma" w:hAnsi="Tahoma" w:cs="Tahoma"/>
          <w:sz w:val="28"/>
          <w:szCs w:val="28"/>
        </w:rPr>
        <w:tab/>
      </w:r>
    </w:p>
    <w:sectPr w:rsidR="002A4018" w:rsidRPr="00036BE8" w:rsidSect="001F17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18"/>
    <w:rsid w:val="00036BE8"/>
    <w:rsid w:val="000F0511"/>
    <w:rsid w:val="001F17E0"/>
    <w:rsid w:val="002653AC"/>
    <w:rsid w:val="0027205A"/>
    <w:rsid w:val="00291913"/>
    <w:rsid w:val="002A4018"/>
    <w:rsid w:val="002F6523"/>
    <w:rsid w:val="0033279D"/>
    <w:rsid w:val="00367252"/>
    <w:rsid w:val="003B4169"/>
    <w:rsid w:val="00635A2F"/>
    <w:rsid w:val="007A1052"/>
    <w:rsid w:val="009D0B5C"/>
    <w:rsid w:val="00B73C8B"/>
    <w:rsid w:val="00BB30BE"/>
    <w:rsid w:val="00BF475A"/>
    <w:rsid w:val="00C31D37"/>
    <w:rsid w:val="00C821B9"/>
    <w:rsid w:val="00D720CB"/>
    <w:rsid w:val="00DB4666"/>
    <w:rsid w:val="00E7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AA1AE-540E-4F14-865B-8176CE25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0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60D0-8752-4E50-8F86-9D7F077B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HP</cp:lastModifiedBy>
  <cp:revision>2</cp:revision>
  <cp:lastPrinted>2014-04-03T16:59:00Z</cp:lastPrinted>
  <dcterms:created xsi:type="dcterms:W3CDTF">2020-03-17T12:45:00Z</dcterms:created>
  <dcterms:modified xsi:type="dcterms:W3CDTF">2020-03-17T12:45:00Z</dcterms:modified>
</cp:coreProperties>
</file>